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5186" w14:textId="5F3AD577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Scientists made a major breakthrough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in the field of nuclear fusion,</w:t>
      </w:r>
    </w:p>
    <w:p w14:paraId="3E462814" w14:textId="07DA65DE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one that could help pave the way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o a nearly limitless source of clean energy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47C5A83" w14:textId="77777777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he announcement excited officials.</w:t>
      </w:r>
    </w:p>
    <w:p w14:paraId="611E53B1" w14:textId="4C290B9A" w:rsidR="0065507B" w:rsidRPr="0065507B" w:rsidRDefault="00B95531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- Simply put, this is one of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he most impressive scientific feats of the 21st centur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37DA748" w14:textId="77777777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his is a BFD.</w:t>
      </w:r>
    </w:p>
    <w:p w14:paraId="76A5C6C8" w14:textId="6EA9D43F" w:rsidR="0065507B" w:rsidRPr="0065507B" w:rsidRDefault="00B95531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Fusion is the nuclear proces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hat powers the su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nd occurs when the nuclei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of two atoms combine, releasing energy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and for the first time, 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lab-made fusion released more energ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han it took to start the reaction,</w:t>
      </w:r>
    </w:p>
    <w:p w14:paraId="50C7E177" w14:textId="04405FE3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 feat that has alluded researchers for decades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E947931" w14:textId="069B48C7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- That's never been done before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in any fusion laboratory anywhere in the world,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so it's super-exciting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35C44C8" w14:textId="0CACC71B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o do it, scientists blasted 192 lasers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t a pellet of fuel to fuse hydrogen atoms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2CE931B" w14:textId="1D726B4F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Fusion could one day produce a massive amount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of emissions-free energy,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without the long-lasting nuclear waste that fission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in nuclear power plants produce,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nd without the risk of nuclear meltdown,</w:t>
      </w:r>
    </w:p>
    <w:p w14:paraId="39EE3F50" w14:textId="498B68CD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but they're still aways off from getting energy on the grid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D78A6C0" w14:textId="54401148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- This is one igniting capsule, one time,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nd to realize commercial fusion energy,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you have to do many things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452BDFB" w14:textId="21ECF917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You have to be able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o produce many, many fusion ignition events per minute,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nd you have to have a robust system of drivers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o enable that, so, you know, probably decades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9EDBC6F" w14:textId="378E7F76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Still, recent advances in the field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using a variety of fusion techniques</w:t>
      </w:r>
    </w:p>
    <w:p w14:paraId="19E1F6B5" w14:textId="09500163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re bringing the possibility of fusion energy closer</w:t>
      </w:r>
      <w:r w:rsidR="00B95531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to becoming a reality.</w:t>
      </w:r>
      <w:r w:rsidR="00B95531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CC237D4" w14:textId="77777777" w:rsidR="0065507B" w:rsidRPr="0065507B" w:rsidRDefault="0065507B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- Not six decades, I don't think.</w:t>
      </w:r>
    </w:p>
    <w:p w14:paraId="11E46ABA" w14:textId="5D51E5C4" w:rsidR="0065507B" w:rsidRPr="0065507B" w:rsidRDefault="00B95531" w:rsidP="0065507B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I think not five decades, which is what we used to say.</w:t>
      </w:r>
    </w:p>
    <w:p w14:paraId="0A82F74B" w14:textId="33C74252" w:rsidR="003F39D2" w:rsidRPr="007A6987" w:rsidRDefault="00B95531" w:rsidP="007A6987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I think it's moving into the foregroun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nd probably, you know, with concerted effor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and investment, a few decades of research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on the underlying technologies could put u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65507B" w:rsidRPr="0065507B">
        <w:rPr>
          <w:rFonts w:ascii="Verdana" w:eastAsia="ＭＳ Ｐゴシック" w:hAnsi="Verdana" w:cs="ＭＳ Ｐゴシック"/>
          <w:kern w:val="0"/>
          <w:sz w:val="28"/>
          <w:szCs w:val="28"/>
        </w:rPr>
        <w:t>in a position to build a power plan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3F39D2" w:rsidRPr="007A6987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BA84" w14:textId="77777777" w:rsidR="00196560" w:rsidRDefault="00196560" w:rsidP="00423CC2">
      <w:r>
        <w:separator/>
      </w:r>
    </w:p>
  </w:endnote>
  <w:endnote w:type="continuationSeparator" w:id="0">
    <w:p w14:paraId="21BD94E7" w14:textId="77777777" w:rsidR="00196560" w:rsidRDefault="00196560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28296D9-04CF-4131-9FFA-D65A7CF9E28B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152AC44-0C57-4995-BC2B-0DA0AC7CCB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D932" w14:textId="77777777" w:rsidR="00196560" w:rsidRDefault="00196560" w:rsidP="00423CC2">
      <w:r>
        <w:separator/>
      </w:r>
    </w:p>
  </w:footnote>
  <w:footnote w:type="continuationSeparator" w:id="0">
    <w:p w14:paraId="1D0AC312" w14:textId="77777777" w:rsidR="00196560" w:rsidRDefault="00196560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650C"/>
    <w:rsid w:val="0002101E"/>
    <w:rsid w:val="00021175"/>
    <w:rsid w:val="00023825"/>
    <w:rsid w:val="00035BF7"/>
    <w:rsid w:val="00057AC5"/>
    <w:rsid w:val="0006353E"/>
    <w:rsid w:val="00070950"/>
    <w:rsid w:val="00070E33"/>
    <w:rsid w:val="00073F84"/>
    <w:rsid w:val="00080917"/>
    <w:rsid w:val="0008158E"/>
    <w:rsid w:val="000824CC"/>
    <w:rsid w:val="00096F38"/>
    <w:rsid w:val="000B2A08"/>
    <w:rsid w:val="000C4C8E"/>
    <w:rsid w:val="000C6FB3"/>
    <w:rsid w:val="000E7C1F"/>
    <w:rsid w:val="000F5A1D"/>
    <w:rsid w:val="000F7BC3"/>
    <w:rsid w:val="00104BEC"/>
    <w:rsid w:val="00107062"/>
    <w:rsid w:val="001212AC"/>
    <w:rsid w:val="0012239D"/>
    <w:rsid w:val="00122B5A"/>
    <w:rsid w:val="001263B5"/>
    <w:rsid w:val="00132BA7"/>
    <w:rsid w:val="0014098B"/>
    <w:rsid w:val="00150112"/>
    <w:rsid w:val="00166BE9"/>
    <w:rsid w:val="00174435"/>
    <w:rsid w:val="00174A77"/>
    <w:rsid w:val="0018184D"/>
    <w:rsid w:val="00196560"/>
    <w:rsid w:val="001A5B34"/>
    <w:rsid w:val="001C717D"/>
    <w:rsid w:val="001E6F2A"/>
    <w:rsid w:val="001F0915"/>
    <w:rsid w:val="00200C05"/>
    <w:rsid w:val="00223138"/>
    <w:rsid w:val="00230CE6"/>
    <w:rsid w:val="0023663A"/>
    <w:rsid w:val="0023759C"/>
    <w:rsid w:val="002500AA"/>
    <w:rsid w:val="00252C55"/>
    <w:rsid w:val="002546B4"/>
    <w:rsid w:val="00256945"/>
    <w:rsid w:val="00266061"/>
    <w:rsid w:val="002703F2"/>
    <w:rsid w:val="0029345B"/>
    <w:rsid w:val="002951BE"/>
    <w:rsid w:val="002B3040"/>
    <w:rsid w:val="002B5D6D"/>
    <w:rsid w:val="002D4525"/>
    <w:rsid w:val="00320511"/>
    <w:rsid w:val="003359FD"/>
    <w:rsid w:val="003413CC"/>
    <w:rsid w:val="003547F4"/>
    <w:rsid w:val="00361131"/>
    <w:rsid w:val="00375135"/>
    <w:rsid w:val="003A73B4"/>
    <w:rsid w:val="003B1481"/>
    <w:rsid w:val="003B72EF"/>
    <w:rsid w:val="003C126B"/>
    <w:rsid w:val="003C20EE"/>
    <w:rsid w:val="003C4BD2"/>
    <w:rsid w:val="003D5F2D"/>
    <w:rsid w:val="003E1FAA"/>
    <w:rsid w:val="003E4576"/>
    <w:rsid w:val="003F39D2"/>
    <w:rsid w:val="0040642D"/>
    <w:rsid w:val="00412650"/>
    <w:rsid w:val="00423CC2"/>
    <w:rsid w:val="0042796F"/>
    <w:rsid w:val="00432AFE"/>
    <w:rsid w:val="004509B8"/>
    <w:rsid w:val="00454D0E"/>
    <w:rsid w:val="00474131"/>
    <w:rsid w:val="00481F4E"/>
    <w:rsid w:val="00483F6E"/>
    <w:rsid w:val="0049139E"/>
    <w:rsid w:val="00496670"/>
    <w:rsid w:val="004C194A"/>
    <w:rsid w:val="004C634D"/>
    <w:rsid w:val="004E7566"/>
    <w:rsid w:val="00503749"/>
    <w:rsid w:val="005257FA"/>
    <w:rsid w:val="00533B51"/>
    <w:rsid w:val="0054085F"/>
    <w:rsid w:val="00550384"/>
    <w:rsid w:val="0055503C"/>
    <w:rsid w:val="00591E34"/>
    <w:rsid w:val="005979B7"/>
    <w:rsid w:val="005A62D8"/>
    <w:rsid w:val="005B2357"/>
    <w:rsid w:val="005B50B4"/>
    <w:rsid w:val="005C4499"/>
    <w:rsid w:val="005D5AF1"/>
    <w:rsid w:val="005F190B"/>
    <w:rsid w:val="00614948"/>
    <w:rsid w:val="00616B25"/>
    <w:rsid w:val="006224CB"/>
    <w:rsid w:val="00624B10"/>
    <w:rsid w:val="00624BD9"/>
    <w:rsid w:val="00627DAE"/>
    <w:rsid w:val="00630E8D"/>
    <w:rsid w:val="00636DB2"/>
    <w:rsid w:val="00641AE1"/>
    <w:rsid w:val="00643643"/>
    <w:rsid w:val="00644DAE"/>
    <w:rsid w:val="00644EFE"/>
    <w:rsid w:val="00645D37"/>
    <w:rsid w:val="0065507B"/>
    <w:rsid w:val="00660B57"/>
    <w:rsid w:val="00661383"/>
    <w:rsid w:val="0066194F"/>
    <w:rsid w:val="00680304"/>
    <w:rsid w:val="00693C50"/>
    <w:rsid w:val="006A4ADF"/>
    <w:rsid w:val="006C1E4D"/>
    <w:rsid w:val="006D078E"/>
    <w:rsid w:val="006D47DB"/>
    <w:rsid w:val="006E74BC"/>
    <w:rsid w:val="006F6453"/>
    <w:rsid w:val="006F74EA"/>
    <w:rsid w:val="007025E8"/>
    <w:rsid w:val="007066BD"/>
    <w:rsid w:val="00713A1C"/>
    <w:rsid w:val="00726963"/>
    <w:rsid w:val="00747002"/>
    <w:rsid w:val="00764D0D"/>
    <w:rsid w:val="0077436F"/>
    <w:rsid w:val="00780941"/>
    <w:rsid w:val="0078230E"/>
    <w:rsid w:val="007A6987"/>
    <w:rsid w:val="007C1F57"/>
    <w:rsid w:val="007C3793"/>
    <w:rsid w:val="007D3CCB"/>
    <w:rsid w:val="007E3536"/>
    <w:rsid w:val="007F5E05"/>
    <w:rsid w:val="007F74C1"/>
    <w:rsid w:val="008061E3"/>
    <w:rsid w:val="008115D2"/>
    <w:rsid w:val="00811713"/>
    <w:rsid w:val="00825AE7"/>
    <w:rsid w:val="00834782"/>
    <w:rsid w:val="00840F40"/>
    <w:rsid w:val="00846C77"/>
    <w:rsid w:val="00864C7E"/>
    <w:rsid w:val="00866EDF"/>
    <w:rsid w:val="00874B96"/>
    <w:rsid w:val="00885196"/>
    <w:rsid w:val="0089730C"/>
    <w:rsid w:val="008A5EB3"/>
    <w:rsid w:val="008B54BF"/>
    <w:rsid w:val="008F5BAF"/>
    <w:rsid w:val="008F5F1E"/>
    <w:rsid w:val="00907E6C"/>
    <w:rsid w:val="009235D2"/>
    <w:rsid w:val="00930B6F"/>
    <w:rsid w:val="009448C8"/>
    <w:rsid w:val="0095072A"/>
    <w:rsid w:val="00950BE2"/>
    <w:rsid w:val="00974466"/>
    <w:rsid w:val="009755D0"/>
    <w:rsid w:val="009834B1"/>
    <w:rsid w:val="009C66BE"/>
    <w:rsid w:val="009D1045"/>
    <w:rsid w:val="009D26E0"/>
    <w:rsid w:val="00A017B2"/>
    <w:rsid w:val="00A04F62"/>
    <w:rsid w:val="00A053D1"/>
    <w:rsid w:val="00A1087C"/>
    <w:rsid w:val="00A17853"/>
    <w:rsid w:val="00A203A1"/>
    <w:rsid w:val="00A3030F"/>
    <w:rsid w:val="00A329CC"/>
    <w:rsid w:val="00A33390"/>
    <w:rsid w:val="00A47F6D"/>
    <w:rsid w:val="00A51226"/>
    <w:rsid w:val="00A54B22"/>
    <w:rsid w:val="00A61357"/>
    <w:rsid w:val="00A614F5"/>
    <w:rsid w:val="00A64668"/>
    <w:rsid w:val="00A72231"/>
    <w:rsid w:val="00A75C2A"/>
    <w:rsid w:val="00AC0BAA"/>
    <w:rsid w:val="00AC163D"/>
    <w:rsid w:val="00AD3B14"/>
    <w:rsid w:val="00AE23A6"/>
    <w:rsid w:val="00AF2B3A"/>
    <w:rsid w:val="00B31830"/>
    <w:rsid w:val="00B472BC"/>
    <w:rsid w:val="00B54419"/>
    <w:rsid w:val="00B55A9E"/>
    <w:rsid w:val="00B63AFA"/>
    <w:rsid w:val="00B94BC6"/>
    <w:rsid w:val="00B95531"/>
    <w:rsid w:val="00BB040C"/>
    <w:rsid w:val="00BD5A8E"/>
    <w:rsid w:val="00BE5F20"/>
    <w:rsid w:val="00BF0123"/>
    <w:rsid w:val="00BF5316"/>
    <w:rsid w:val="00C008B4"/>
    <w:rsid w:val="00C076BC"/>
    <w:rsid w:val="00C11D06"/>
    <w:rsid w:val="00C27F55"/>
    <w:rsid w:val="00C6606F"/>
    <w:rsid w:val="00C71B4F"/>
    <w:rsid w:val="00C76AF2"/>
    <w:rsid w:val="00C913AA"/>
    <w:rsid w:val="00C9407D"/>
    <w:rsid w:val="00C96A5D"/>
    <w:rsid w:val="00CA500E"/>
    <w:rsid w:val="00CA7D97"/>
    <w:rsid w:val="00CB0EE1"/>
    <w:rsid w:val="00CB1646"/>
    <w:rsid w:val="00CC3597"/>
    <w:rsid w:val="00CD01CB"/>
    <w:rsid w:val="00CD39FB"/>
    <w:rsid w:val="00CD4D59"/>
    <w:rsid w:val="00CE20C5"/>
    <w:rsid w:val="00CE2F21"/>
    <w:rsid w:val="00CE4A4E"/>
    <w:rsid w:val="00CE70C4"/>
    <w:rsid w:val="00D05E68"/>
    <w:rsid w:val="00D06ADC"/>
    <w:rsid w:val="00D31E5B"/>
    <w:rsid w:val="00D40494"/>
    <w:rsid w:val="00D454DC"/>
    <w:rsid w:val="00D45D60"/>
    <w:rsid w:val="00D47BA4"/>
    <w:rsid w:val="00D50FAB"/>
    <w:rsid w:val="00D54390"/>
    <w:rsid w:val="00D57D62"/>
    <w:rsid w:val="00D6216B"/>
    <w:rsid w:val="00D62AFB"/>
    <w:rsid w:val="00D64401"/>
    <w:rsid w:val="00D6765C"/>
    <w:rsid w:val="00D74FEA"/>
    <w:rsid w:val="00D761CD"/>
    <w:rsid w:val="00D764CE"/>
    <w:rsid w:val="00D80759"/>
    <w:rsid w:val="00D874F3"/>
    <w:rsid w:val="00D96E0F"/>
    <w:rsid w:val="00DA2033"/>
    <w:rsid w:val="00DB3B97"/>
    <w:rsid w:val="00DC11F7"/>
    <w:rsid w:val="00DC24CC"/>
    <w:rsid w:val="00DC49C9"/>
    <w:rsid w:val="00DC73D3"/>
    <w:rsid w:val="00DE4FEB"/>
    <w:rsid w:val="00DF571C"/>
    <w:rsid w:val="00E076D6"/>
    <w:rsid w:val="00E11245"/>
    <w:rsid w:val="00E2553D"/>
    <w:rsid w:val="00E30DB5"/>
    <w:rsid w:val="00E314C6"/>
    <w:rsid w:val="00E36748"/>
    <w:rsid w:val="00E3765F"/>
    <w:rsid w:val="00E52389"/>
    <w:rsid w:val="00E563F3"/>
    <w:rsid w:val="00E57538"/>
    <w:rsid w:val="00E57C0F"/>
    <w:rsid w:val="00E61345"/>
    <w:rsid w:val="00E6378D"/>
    <w:rsid w:val="00E750A5"/>
    <w:rsid w:val="00E902B2"/>
    <w:rsid w:val="00E92090"/>
    <w:rsid w:val="00E95915"/>
    <w:rsid w:val="00E976FD"/>
    <w:rsid w:val="00EA5B7B"/>
    <w:rsid w:val="00EC0630"/>
    <w:rsid w:val="00EC0B81"/>
    <w:rsid w:val="00ED77D0"/>
    <w:rsid w:val="00EE26FD"/>
    <w:rsid w:val="00EE286C"/>
    <w:rsid w:val="00EF5F66"/>
    <w:rsid w:val="00F0355B"/>
    <w:rsid w:val="00F06AAC"/>
    <w:rsid w:val="00F07F44"/>
    <w:rsid w:val="00F24779"/>
    <w:rsid w:val="00F35905"/>
    <w:rsid w:val="00F561C1"/>
    <w:rsid w:val="00F9334A"/>
    <w:rsid w:val="00FB4648"/>
    <w:rsid w:val="00FC75ED"/>
    <w:rsid w:val="00FE651E"/>
    <w:rsid w:val="00FF096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1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0</cp:revision>
  <dcterms:created xsi:type="dcterms:W3CDTF">2023-04-07T12:56:00Z</dcterms:created>
  <dcterms:modified xsi:type="dcterms:W3CDTF">2025-09-28T11:52:00Z</dcterms:modified>
</cp:coreProperties>
</file>